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R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bného 1898/23, Bratislava - mestská časť Dúbr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575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07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75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07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